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572DCC" w:rsidRDefault="00DC7CDA" w:rsidP="00DC7CDA">
      <w:pPr>
        <w:pStyle w:val="NormalWeb"/>
        <w:jc w:val="center"/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December 5-9</w:t>
      </w:r>
    </w:p>
    <w:p w:rsidR="00FD0300" w:rsidRPr="00572DCC" w:rsidRDefault="00810F33" w:rsidP="00572DCC">
      <w:pPr>
        <w:pStyle w:val="NormalWeb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D43781" w:rsidRPr="00111B2B" w:rsidRDefault="00465445" w:rsidP="00FD0300">
      <w:pPr>
        <w:pStyle w:val="BodyText"/>
        <w:rPr>
          <w:b/>
          <w:sz w:val="40"/>
          <w:szCs w:val="40"/>
        </w:rPr>
      </w:pPr>
      <w:r>
        <w:rPr>
          <w:b/>
          <w:sz w:val="40"/>
          <w:szCs w:val="40"/>
        </w:rPr>
        <w:t>No Colloquium This Week</w:t>
      </w:r>
    </w:p>
    <w:p w:rsidR="00130D0A" w:rsidRPr="00BB5D3A" w:rsidRDefault="009C0699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BB0C81">
        <w:rPr>
          <w:b/>
          <w:bCs/>
          <w:sz w:val="28"/>
          <w:szCs w:val="28"/>
        </w:rPr>
        <w:t xml:space="preserve"> </w:t>
      </w:r>
      <w:r w:rsidR="00DC7CDA">
        <w:rPr>
          <w:b/>
          <w:bCs/>
          <w:sz w:val="28"/>
          <w:szCs w:val="28"/>
        </w:rPr>
        <w:t>December 5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9C0A8E" w:rsidRPr="00A47F60" w:rsidRDefault="009C0A8E" w:rsidP="009C0A8E">
      <w:pPr>
        <w:ind w:firstLine="720"/>
      </w:pPr>
      <w:r>
        <w:rPr>
          <w:b/>
          <w:sz w:val="28"/>
          <w:szCs w:val="28"/>
        </w:rPr>
        <w:t>GK-12 S</w:t>
      </w:r>
      <w:r w:rsidRPr="0096644A">
        <w:rPr>
          <w:b/>
          <w:sz w:val="28"/>
          <w:szCs w:val="28"/>
        </w:rPr>
        <w:t>eminar</w:t>
      </w:r>
    </w:p>
    <w:p w:rsidR="009C0A8E" w:rsidRDefault="009C0A8E" w:rsidP="009C0A8E">
      <w:pPr>
        <w:pStyle w:val="NormalWeb"/>
        <w:spacing w:before="0" w:beforeAutospacing="0" w:after="0" w:afterAutospacing="0"/>
      </w:pPr>
      <w:r>
        <w:tab/>
      </w:r>
      <w:r>
        <w:tab/>
        <w:t>Location: MATH 016</w:t>
      </w:r>
    </w:p>
    <w:p w:rsidR="009C0A8E" w:rsidRDefault="009C0A8E" w:rsidP="009C0A8E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9C0A8E" w:rsidRDefault="009C0A8E" w:rsidP="009C0A8E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A25163">
        <w:t xml:space="preserve"> Morgan Blackwell</w:t>
      </w:r>
      <w:r>
        <w:tab/>
      </w:r>
      <w:r>
        <w:tab/>
      </w:r>
    </w:p>
    <w:p w:rsidR="009C0A8E" w:rsidRDefault="009C0A8E" w:rsidP="009C0A8E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14200F">
        <w:t xml:space="preserve"> </w:t>
      </w:r>
      <w:r w:rsidR="00A25163">
        <w:t xml:space="preserve">Particle Simulation: </w:t>
      </w:r>
      <w:proofErr w:type="spellStart"/>
      <w:r w:rsidR="00A25163">
        <w:t>Lennard</w:t>
      </w:r>
      <w:proofErr w:type="spellEnd"/>
      <w:r w:rsidR="00A25163">
        <w:t>-Jones &amp; Hooke’s Law Hybrid Method</w:t>
      </w:r>
    </w:p>
    <w:p w:rsidR="009C0A8E" w:rsidRDefault="009C0A8E" w:rsidP="009C0A8E">
      <w:pPr>
        <w:pStyle w:val="NormalWeb"/>
        <w:spacing w:before="0" w:beforeAutospacing="0" w:after="0" w:afterAutospacing="0"/>
      </w:pPr>
      <w:r>
        <w:tab/>
      </w:r>
    </w:p>
    <w:p w:rsidR="009C0A8E" w:rsidRPr="009C670F" w:rsidRDefault="009C0A8E" w:rsidP="009C0A8E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Statistics Seminar</w:t>
      </w:r>
    </w:p>
    <w:p w:rsidR="00BB0C81" w:rsidRDefault="009C0A8E" w:rsidP="008B44CB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B44CB">
        <w:t>No Seminars This Week</w:t>
      </w:r>
    </w:p>
    <w:p w:rsidR="009C0A8E" w:rsidRDefault="009C0A8E" w:rsidP="009C0A8E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:rsidR="00E54F6D" w:rsidRPr="00A47F60" w:rsidRDefault="00E54F6D" w:rsidP="00E54F6D">
      <w:pPr>
        <w:ind w:firstLine="720"/>
      </w:pPr>
      <w:r>
        <w:rPr>
          <w:b/>
          <w:sz w:val="28"/>
          <w:szCs w:val="28"/>
        </w:rPr>
        <w:t>Logic-Topology Semi</w:t>
      </w:r>
      <w:r w:rsidRPr="0096644A">
        <w:rPr>
          <w:b/>
          <w:sz w:val="28"/>
          <w:szCs w:val="28"/>
        </w:rPr>
        <w:t>nar</w:t>
      </w:r>
    </w:p>
    <w:p w:rsidR="00E54F6D" w:rsidRDefault="00E54F6D" w:rsidP="00E54F6D">
      <w:pPr>
        <w:pStyle w:val="NormalWeb"/>
        <w:spacing w:before="0" w:beforeAutospacing="0" w:after="0" w:afterAutospacing="0"/>
      </w:pPr>
      <w:r>
        <w:tab/>
      </w:r>
      <w:r>
        <w:tab/>
        <w:t>Location: MATH 111</w:t>
      </w:r>
    </w:p>
    <w:p w:rsidR="00E54F6D" w:rsidRDefault="00E54F6D" w:rsidP="00E54F6D">
      <w:pPr>
        <w:pStyle w:val="NormalWeb"/>
        <w:spacing w:before="0" w:beforeAutospacing="0" w:after="0" w:afterAutospacing="0"/>
      </w:pPr>
      <w:r>
        <w:tab/>
      </w:r>
      <w:r>
        <w:tab/>
        <w:t>Time: 3:00 -</w:t>
      </w:r>
      <w:r w:rsidR="002235FF">
        <w:t xml:space="preserve"> </w:t>
      </w:r>
      <w:r>
        <w:t>4:00p</w:t>
      </w:r>
      <w:r w:rsidRPr="007B3D23">
        <w:t>m</w:t>
      </w:r>
    </w:p>
    <w:p w:rsidR="00E54F6D" w:rsidRDefault="00E54F6D" w:rsidP="00E54F6D">
      <w:pPr>
        <w:pStyle w:val="NormalWeb"/>
        <w:spacing w:before="0" w:beforeAutospacing="0" w:after="0" w:afterAutospacing="0"/>
      </w:pPr>
      <w:r>
        <w:tab/>
      </w:r>
      <w:r>
        <w:tab/>
        <w:t>Speaker:</w:t>
      </w:r>
      <w:r w:rsidR="002235FF">
        <w:t xml:space="preserve"> Nadeeka de Silva</w:t>
      </w:r>
      <w:r>
        <w:t xml:space="preserve">  </w:t>
      </w:r>
      <w:r>
        <w:tab/>
      </w:r>
      <w:r>
        <w:tab/>
      </w:r>
    </w:p>
    <w:p w:rsidR="00E54F6D" w:rsidRPr="00CB629C" w:rsidRDefault="00E54F6D" w:rsidP="00E54F6D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917DAA">
        <w:t xml:space="preserve"> </w:t>
      </w:r>
      <w:r w:rsidR="002235FF">
        <w:t>Span of Continua - II</w:t>
      </w:r>
    </w:p>
    <w:p w:rsidR="009C670F" w:rsidRPr="00430200" w:rsidRDefault="009C670F" w:rsidP="00430200">
      <w:pPr>
        <w:pStyle w:val="NormalWeb"/>
        <w:spacing w:before="0" w:beforeAutospacing="0" w:after="0" w:afterAutospacing="0"/>
      </w:pPr>
    </w:p>
    <w:p w:rsidR="0043298A" w:rsidRPr="000048DC" w:rsidRDefault="009C0699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E13A90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DC7CDA">
        <w:rPr>
          <w:b/>
          <w:bCs/>
          <w:sz w:val="28"/>
          <w:szCs w:val="28"/>
        </w:rPr>
        <w:t>December 6</w:t>
      </w:r>
    </w:p>
    <w:p w:rsidR="00814236" w:rsidRPr="004154F3" w:rsidRDefault="00F54941" w:rsidP="00D126D8">
      <w:pPr>
        <w:pStyle w:val="NormalWeb"/>
        <w:spacing w:before="0" w:beforeAutospacing="0" w:after="0" w:afterAutospacing="0"/>
        <w:ind w:firstLine="720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ab/>
      </w:r>
    </w:p>
    <w:p w:rsidR="00BD1B33" w:rsidRPr="009C670F" w:rsidRDefault="00BD1B33" w:rsidP="00BD1B33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Bio</w:t>
      </w:r>
      <w:r>
        <w:rPr>
          <w:b/>
          <w:sz w:val="28"/>
          <w:szCs w:val="28"/>
        </w:rPr>
        <w:t>-M</w:t>
      </w:r>
      <w:r w:rsidRPr="009C670F">
        <w:rPr>
          <w:b/>
          <w:sz w:val="28"/>
          <w:szCs w:val="28"/>
        </w:rPr>
        <w:t>ath Seminar</w:t>
      </w:r>
    </w:p>
    <w:p w:rsidR="00BD1B33" w:rsidRDefault="00BD1B33" w:rsidP="00206C08">
      <w:pPr>
        <w:pStyle w:val="NormalWeb"/>
        <w:spacing w:before="0" w:beforeAutospacing="0" w:after="0" w:afterAutospacing="0"/>
      </w:pPr>
      <w:r>
        <w:tab/>
      </w:r>
      <w:r>
        <w:tab/>
      </w:r>
      <w:r w:rsidR="00206C08">
        <w:t>No Seminar This Week</w:t>
      </w:r>
    </w:p>
    <w:p w:rsidR="00BD1B33" w:rsidRDefault="00BD1B33" w:rsidP="00BD1B33">
      <w:pPr>
        <w:pStyle w:val="NormalWeb"/>
        <w:spacing w:before="0" w:beforeAutospacing="0" w:after="0" w:afterAutospacing="0"/>
      </w:pPr>
      <w:r>
        <w:tab/>
      </w:r>
      <w:r>
        <w:tab/>
      </w:r>
      <w:r>
        <w:tab/>
      </w:r>
      <w:r>
        <w:tab/>
      </w:r>
    </w:p>
    <w:p w:rsidR="00B525ED" w:rsidRPr="004154F3" w:rsidRDefault="00B525ED" w:rsidP="00B525ED">
      <w:pPr>
        <w:autoSpaceDE w:val="0"/>
        <w:autoSpaceDN w:val="0"/>
        <w:adjustRightInd w:val="0"/>
        <w:ind w:firstLine="720"/>
        <w:rPr>
          <w:sz w:val="16"/>
          <w:szCs w:val="16"/>
        </w:rPr>
      </w:pPr>
    </w:p>
    <w:p w:rsidR="00BA3F4F" w:rsidRPr="000048DC" w:rsidRDefault="009C0699" w:rsidP="00B525ED">
      <w:pPr>
        <w:autoSpaceDE w:val="0"/>
        <w:autoSpaceDN w:val="0"/>
        <w:adjustRightInd w:val="0"/>
      </w:pPr>
      <w:r>
        <w:pict>
          <v:rect id="_x0000_i1027" style="width:0;height:1.5pt" o:hralign="center" o:hrstd="t" o:hr="t" fillcolor="#aca899" stroked="f"/>
        </w:pict>
      </w:r>
    </w:p>
    <w:p w:rsidR="00187600" w:rsidRPr="00A67B8D" w:rsidRDefault="000A179C" w:rsidP="00187600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DC7CDA">
        <w:rPr>
          <w:b/>
          <w:bCs/>
          <w:sz w:val="28"/>
          <w:szCs w:val="28"/>
        </w:rPr>
        <w:t>December 7</w:t>
      </w:r>
    </w:p>
    <w:p w:rsidR="00187600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187600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Geometry Seminar</w:t>
      </w:r>
    </w:p>
    <w:p w:rsidR="00E44C90" w:rsidRPr="00E44C90" w:rsidRDefault="003D2E80" w:rsidP="00F74DB4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F74DB4">
        <w:t>No Seminar This Week</w:t>
      </w:r>
    </w:p>
    <w:p w:rsidR="00187600" w:rsidRPr="00E44C90" w:rsidRDefault="00E44C90" w:rsidP="00634C34">
      <w:pPr>
        <w:pStyle w:val="NormalWeb"/>
        <w:spacing w:before="0" w:beforeAutospacing="0" w:after="0" w:afterAutospacing="0"/>
      </w:pPr>
      <w:r>
        <w:t xml:space="preserve"> </w:t>
      </w:r>
      <w:r>
        <w:tab/>
      </w:r>
    </w:p>
    <w:p w:rsidR="00187600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3D2E80" w:rsidRDefault="003D2E80" w:rsidP="003D2E80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4A3613">
        <w:t>010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Pr="007B3D23">
        <w:t>0pm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9C1BE9">
        <w:t>Kevin Long</w:t>
      </w:r>
      <w:r>
        <w:tab/>
      </w:r>
      <w:r>
        <w:tab/>
      </w:r>
    </w:p>
    <w:p w:rsidR="003D2E80" w:rsidRDefault="00634C34" w:rsidP="00634C34">
      <w:pPr>
        <w:pStyle w:val="NormalWeb"/>
        <w:spacing w:before="0" w:beforeAutospacing="0" w:after="0" w:afterAutospacing="0"/>
        <w:ind w:left="1440"/>
      </w:pPr>
      <w:r>
        <w:t xml:space="preserve">Topic: </w:t>
      </w:r>
      <w:r w:rsidR="009C1BE9">
        <w:t>TBA</w:t>
      </w:r>
    </w:p>
    <w:p w:rsidR="00187600" w:rsidRDefault="00187600" w:rsidP="00BF5A05">
      <w:pPr>
        <w:pStyle w:val="NormalWeb"/>
        <w:spacing w:before="0" w:beforeAutospacing="0" w:after="0" w:afterAutospacing="0"/>
        <w:ind w:left="1440"/>
        <w:rPr>
          <w:sz w:val="28"/>
          <w:szCs w:val="28"/>
        </w:rPr>
      </w:pPr>
    </w:p>
    <w:p w:rsidR="00E54F6D" w:rsidRDefault="00E54F6D" w:rsidP="00E54F6D">
      <w:pPr>
        <w:ind w:firstLine="720"/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Diaconis</w:t>
      </w:r>
      <w:proofErr w:type="spellEnd"/>
      <w:r>
        <w:rPr>
          <w:b/>
          <w:sz w:val="28"/>
          <w:szCs w:val="28"/>
        </w:rPr>
        <w:t xml:space="preserve"> Seminar</w:t>
      </w:r>
    </w:p>
    <w:p w:rsidR="00E54F6D" w:rsidRDefault="00E54F6D" w:rsidP="00E54F6D">
      <w:pPr>
        <w:ind w:left="720" w:firstLine="720"/>
      </w:pPr>
      <w:r>
        <w:t>Location: MATH 011</w:t>
      </w:r>
      <w:bookmarkStart w:id="0" w:name="_GoBack"/>
      <w:bookmarkEnd w:id="0"/>
    </w:p>
    <w:p w:rsidR="00E54F6D" w:rsidRDefault="00E54F6D" w:rsidP="00E54F6D">
      <w:pPr>
        <w:pStyle w:val="NormalWeb"/>
        <w:spacing w:before="0" w:beforeAutospacing="0" w:after="0" w:afterAutospacing="0"/>
      </w:pPr>
      <w:r>
        <w:tab/>
      </w:r>
      <w:r>
        <w:tab/>
        <w:t>Time: 3:00-4:00</w:t>
      </w:r>
      <w:r w:rsidRPr="007B3D23">
        <w:t>pm</w:t>
      </w:r>
    </w:p>
    <w:p w:rsidR="00FA5B0D" w:rsidRDefault="00E54F6D" w:rsidP="009C0699">
      <w:pPr>
        <w:pStyle w:val="NormalWeb"/>
        <w:spacing w:before="0" w:beforeAutospacing="0" w:after="0" w:afterAutospacing="0"/>
      </w:pPr>
      <w:r>
        <w:tab/>
      </w:r>
      <w:r>
        <w:tab/>
      </w:r>
    </w:p>
    <w:p w:rsidR="00187600" w:rsidRPr="00FA5B0D" w:rsidRDefault="00E54F6D" w:rsidP="00FA5B0D">
      <w:pPr>
        <w:pStyle w:val="NormalWeb"/>
        <w:spacing w:before="0" w:beforeAutospacing="0" w:after="0" w:afterAutospacing="0"/>
      </w:pPr>
      <w:r>
        <w:tab/>
      </w:r>
      <w:r>
        <w:tab/>
      </w:r>
    </w:p>
    <w:p w:rsidR="000A179C" w:rsidRPr="00BB5D3A" w:rsidRDefault="009C0699" w:rsidP="00D43781">
      <w:pPr>
        <w:pStyle w:val="NormalWeb"/>
        <w:spacing w:before="0" w:beforeAutospacing="0" w:after="0" w:afterAutospacing="0"/>
      </w:pPr>
      <w:r>
        <w:pict>
          <v:rect id="_x0000_i1028" style="width:0;height:1.5pt" o:hralign="center" o:hrstd="t" o:hr="t" fillcolor="#aca899" stroked="f"/>
        </w:pict>
      </w:r>
    </w:p>
    <w:p w:rsidR="00DC7CDA" w:rsidRDefault="000A179C" w:rsidP="00FF709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</w:t>
      </w:r>
      <w:r w:rsidR="00BB0C81">
        <w:rPr>
          <w:b/>
          <w:bCs/>
          <w:sz w:val="28"/>
          <w:szCs w:val="28"/>
        </w:rPr>
        <w:t xml:space="preserve"> </w:t>
      </w:r>
      <w:r w:rsidR="00DC7CDA">
        <w:rPr>
          <w:b/>
          <w:bCs/>
          <w:sz w:val="28"/>
          <w:szCs w:val="28"/>
        </w:rPr>
        <w:t>December 8</w:t>
      </w:r>
    </w:p>
    <w:p w:rsidR="008B55A6" w:rsidRDefault="00187600" w:rsidP="00FF709F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E54F6D" w:rsidRPr="00FB0DCD" w:rsidRDefault="00FB0DCD" w:rsidP="00E54F6D">
      <w:pPr>
        <w:pStyle w:val="NormalWeb"/>
        <w:spacing w:before="0" w:beforeAutospacing="0" w:after="0" w:afterAutospacing="0"/>
        <w:ind w:left="720" w:firstLine="720"/>
        <w:rPr>
          <w:b/>
          <w:sz w:val="28"/>
          <w:szCs w:val="28"/>
        </w:rPr>
      </w:pPr>
      <w:r w:rsidRPr="00FB0DCD">
        <w:rPr>
          <w:b/>
          <w:sz w:val="28"/>
          <w:szCs w:val="28"/>
        </w:rPr>
        <w:t>No Classes Today</w:t>
      </w:r>
    </w:p>
    <w:p w:rsidR="00E54F6D" w:rsidRDefault="00E54F6D" w:rsidP="00FF709F">
      <w:pPr>
        <w:pStyle w:val="NormalWeb"/>
        <w:spacing w:before="0" w:beforeAutospacing="0" w:after="0" w:afterAutospacing="0"/>
        <w:rPr>
          <w:sz w:val="28"/>
          <w:szCs w:val="28"/>
        </w:rPr>
      </w:pPr>
    </w:p>
    <w:p w:rsidR="000A179C" w:rsidRPr="00BB5D3A" w:rsidRDefault="009C0699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DC7CDA">
        <w:rPr>
          <w:b/>
          <w:bCs/>
          <w:sz w:val="28"/>
          <w:szCs w:val="28"/>
        </w:rPr>
        <w:t>December 9</w:t>
      </w:r>
    </w:p>
    <w:p w:rsidR="00187600" w:rsidRDefault="000A179C" w:rsidP="00F77FA6">
      <w:pPr>
        <w:pStyle w:val="NormalWeb"/>
        <w:spacing w:before="0" w:beforeAutospacing="0" w:after="0" w:afterAutospacing="0"/>
      </w:pPr>
      <w:r w:rsidRPr="00BB5D3A">
        <w:t>   </w:t>
      </w:r>
      <w:r w:rsidR="00187600">
        <w:tab/>
      </w:r>
    </w:p>
    <w:p w:rsidR="00A96357" w:rsidRDefault="00FB0DCD" w:rsidP="00A96357">
      <w:pPr>
        <w:pStyle w:val="NormalWeb"/>
        <w:spacing w:before="0" w:beforeAutospacing="0" w:after="0" w:afterAutospacing="0"/>
        <w:ind w:left="720" w:firstLine="720"/>
        <w:jc w:val="both"/>
      </w:pPr>
      <w:r>
        <w:rPr>
          <w:b/>
          <w:sz w:val="28"/>
          <w:szCs w:val="28"/>
        </w:rPr>
        <w:t>Finals</w:t>
      </w:r>
      <w:r w:rsidR="00F74DB4">
        <w:rPr>
          <w:b/>
          <w:sz w:val="28"/>
          <w:szCs w:val="28"/>
        </w:rPr>
        <w:t xml:space="preserve"> Start</w:t>
      </w:r>
    </w:p>
    <w:sectPr w:rsidR="00A96357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1BE9" w:rsidRDefault="009C1BE9" w:rsidP="000A179C">
      <w:r>
        <w:separator/>
      </w:r>
    </w:p>
  </w:endnote>
  <w:endnote w:type="continuationSeparator" w:id="0">
    <w:p w:rsidR="009C1BE9" w:rsidRDefault="009C1BE9" w:rsidP="000A1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1BE9" w:rsidRDefault="009C1BE9" w:rsidP="000A179C">
      <w:r>
        <w:separator/>
      </w:r>
    </w:p>
  </w:footnote>
  <w:footnote w:type="continuationSeparator" w:id="0">
    <w:p w:rsidR="009C1BE9" w:rsidRDefault="009C1BE9" w:rsidP="000A179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72F0"/>
    <w:rsid w:val="00053908"/>
    <w:rsid w:val="0006560A"/>
    <w:rsid w:val="00080340"/>
    <w:rsid w:val="00090D8E"/>
    <w:rsid w:val="00091ED8"/>
    <w:rsid w:val="000939AE"/>
    <w:rsid w:val="000A0789"/>
    <w:rsid w:val="000A179C"/>
    <w:rsid w:val="000A29D5"/>
    <w:rsid w:val="000A4EA2"/>
    <w:rsid w:val="000B72E9"/>
    <w:rsid w:val="000C634A"/>
    <w:rsid w:val="000E0BAA"/>
    <w:rsid w:val="000E2D08"/>
    <w:rsid w:val="000E5B00"/>
    <w:rsid w:val="000E68D2"/>
    <w:rsid w:val="000E715A"/>
    <w:rsid w:val="000F0A7A"/>
    <w:rsid w:val="000F1B6F"/>
    <w:rsid w:val="0010093F"/>
    <w:rsid w:val="00111B2B"/>
    <w:rsid w:val="00116E95"/>
    <w:rsid w:val="00122E2F"/>
    <w:rsid w:val="00124809"/>
    <w:rsid w:val="00130D0A"/>
    <w:rsid w:val="001366AA"/>
    <w:rsid w:val="0013679E"/>
    <w:rsid w:val="0014200F"/>
    <w:rsid w:val="0015483E"/>
    <w:rsid w:val="001564B6"/>
    <w:rsid w:val="001707AC"/>
    <w:rsid w:val="00183285"/>
    <w:rsid w:val="00187600"/>
    <w:rsid w:val="001942E5"/>
    <w:rsid w:val="001A7B16"/>
    <w:rsid w:val="001B219D"/>
    <w:rsid w:val="001B64F0"/>
    <w:rsid w:val="001B712C"/>
    <w:rsid w:val="001C0CA5"/>
    <w:rsid w:val="001C748E"/>
    <w:rsid w:val="001D0004"/>
    <w:rsid w:val="001D093F"/>
    <w:rsid w:val="001D278C"/>
    <w:rsid w:val="001D63CA"/>
    <w:rsid w:val="00206C08"/>
    <w:rsid w:val="0020774C"/>
    <w:rsid w:val="00217C4F"/>
    <w:rsid w:val="00217E93"/>
    <w:rsid w:val="002235FF"/>
    <w:rsid w:val="00227637"/>
    <w:rsid w:val="0026077A"/>
    <w:rsid w:val="00261C22"/>
    <w:rsid w:val="0026501A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11CC3"/>
    <w:rsid w:val="00327798"/>
    <w:rsid w:val="0033064F"/>
    <w:rsid w:val="003325B5"/>
    <w:rsid w:val="00334661"/>
    <w:rsid w:val="00342ECE"/>
    <w:rsid w:val="00344F51"/>
    <w:rsid w:val="003606B9"/>
    <w:rsid w:val="00361AD4"/>
    <w:rsid w:val="0036604D"/>
    <w:rsid w:val="0038203D"/>
    <w:rsid w:val="003833CA"/>
    <w:rsid w:val="0038346D"/>
    <w:rsid w:val="00396A2B"/>
    <w:rsid w:val="003A2418"/>
    <w:rsid w:val="003A2459"/>
    <w:rsid w:val="003A2599"/>
    <w:rsid w:val="003A39B7"/>
    <w:rsid w:val="003A3AF2"/>
    <w:rsid w:val="003C5899"/>
    <w:rsid w:val="003D2E80"/>
    <w:rsid w:val="003E0520"/>
    <w:rsid w:val="003E6A96"/>
    <w:rsid w:val="003E7796"/>
    <w:rsid w:val="003E7D29"/>
    <w:rsid w:val="003F0E35"/>
    <w:rsid w:val="003F67CB"/>
    <w:rsid w:val="003F7EE4"/>
    <w:rsid w:val="0041026D"/>
    <w:rsid w:val="00413B70"/>
    <w:rsid w:val="004154F3"/>
    <w:rsid w:val="00417510"/>
    <w:rsid w:val="00430200"/>
    <w:rsid w:val="0043298A"/>
    <w:rsid w:val="0045397C"/>
    <w:rsid w:val="00462304"/>
    <w:rsid w:val="00465445"/>
    <w:rsid w:val="0046702F"/>
    <w:rsid w:val="00474EE1"/>
    <w:rsid w:val="00480DB9"/>
    <w:rsid w:val="00481EB0"/>
    <w:rsid w:val="00482054"/>
    <w:rsid w:val="00496500"/>
    <w:rsid w:val="004A3613"/>
    <w:rsid w:val="004A5E83"/>
    <w:rsid w:val="004F04A3"/>
    <w:rsid w:val="004F2232"/>
    <w:rsid w:val="00502F45"/>
    <w:rsid w:val="005156BC"/>
    <w:rsid w:val="00517668"/>
    <w:rsid w:val="0052168B"/>
    <w:rsid w:val="00532AD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C5BF2"/>
    <w:rsid w:val="005D0B34"/>
    <w:rsid w:val="005E396A"/>
    <w:rsid w:val="006018CB"/>
    <w:rsid w:val="006133FC"/>
    <w:rsid w:val="00624666"/>
    <w:rsid w:val="00634C34"/>
    <w:rsid w:val="006520DE"/>
    <w:rsid w:val="00662095"/>
    <w:rsid w:val="00664301"/>
    <w:rsid w:val="00666229"/>
    <w:rsid w:val="006850D0"/>
    <w:rsid w:val="0069298D"/>
    <w:rsid w:val="006951FE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464B"/>
    <w:rsid w:val="00750381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366C"/>
    <w:rsid w:val="007C1BDA"/>
    <w:rsid w:val="007C4BB3"/>
    <w:rsid w:val="007D1F17"/>
    <w:rsid w:val="007D243B"/>
    <w:rsid w:val="007E7253"/>
    <w:rsid w:val="007F0306"/>
    <w:rsid w:val="007F543D"/>
    <w:rsid w:val="00810F33"/>
    <w:rsid w:val="00814236"/>
    <w:rsid w:val="00814305"/>
    <w:rsid w:val="0081792E"/>
    <w:rsid w:val="008200C7"/>
    <w:rsid w:val="00822276"/>
    <w:rsid w:val="00827B51"/>
    <w:rsid w:val="00841438"/>
    <w:rsid w:val="00842457"/>
    <w:rsid w:val="0085505B"/>
    <w:rsid w:val="00856CD2"/>
    <w:rsid w:val="00861E7A"/>
    <w:rsid w:val="0087003E"/>
    <w:rsid w:val="008719E2"/>
    <w:rsid w:val="008742D5"/>
    <w:rsid w:val="0087742F"/>
    <w:rsid w:val="00880D2E"/>
    <w:rsid w:val="008844DA"/>
    <w:rsid w:val="00886B5C"/>
    <w:rsid w:val="008974D2"/>
    <w:rsid w:val="008A26C8"/>
    <w:rsid w:val="008A29FC"/>
    <w:rsid w:val="008B12C7"/>
    <w:rsid w:val="008B44CB"/>
    <w:rsid w:val="008B55A6"/>
    <w:rsid w:val="008C0D1D"/>
    <w:rsid w:val="008D335A"/>
    <w:rsid w:val="008E712E"/>
    <w:rsid w:val="0090138B"/>
    <w:rsid w:val="0090397A"/>
    <w:rsid w:val="00904025"/>
    <w:rsid w:val="00904B29"/>
    <w:rsid w:val="009136B2"/>
    <w:rsid w:val="00914CA0"/>
    <w:rsid w:val="00917DAA"/>
    <w:rsid w:val="0092047E"/>
    <w:rsid w:val="00921DCA"/>
    <w:rsid w:val="009368F7"/>
    <w:rsid w:val="0094559B"/>
    <w:rsid w:val="00952401"/>
    <w:rsid w:val="0095494F"/>
    <w:rsid w:val="00954C2D"/>
    <w:rsid w:val="009752E7"/>
    <w:rsid w:val="00982437"/>
    <w:rsid w:val="0098273E"/>
    <w:rsid w:val="00985A90"/>
    <w:rsid w:val="009B3350"/>
    <w:rsid w:val="009B716A"/>
    <w:rsid w:val="009C0574"/>
    <w:rsid w:val="009C0699"/>
    <w:rsid w:val="009C0A8E"/>
    <w:rsid w:val="009C0E51"/>
    <w:rsid w:val="009C1BE9"/>
    <w:rsid w:val="009C670F"/>
    <w:rsid w:val="009D016B"/>
    <w:rsid w:val="009D21E3"/>
    <w:rsid w:val="009D5FBC"/>
    <w:rsid w:val="009D7191"/>
    <w:rsid w:val="009D7A9F"/>
    <w:rsid w:val="009E0719"/>
    <w:rsid w:val="009E1578"/>
    <w:rsid w:val="009E2AE8"/>
    <w:rsid w:val="009E63C2"/>
    <w:rsid w:val="009F2CEA"/>
    <w:rsid w:val="00A01E34"/>
    <w:rsid w:val="00A076A7"/>
    <w:rsid w:val="00A20994"/>
    <w:rsid w:val="00A25163"/>
    <w:rsid w:val="00A279D6"/>
    <w:rsid w:val="00A32FC2"/>
    <w:rsid w:val="00A36A45"/>
    <w:rsid w:val="00A446BE"/>
    <w:rsid w:val="00A476CC"/>
    <w:rsid w:val="00A47F60"/>
    <w:rsid w:val="00A52051"/>
    <w:rsid w:val="00A543D1"/>
    <w:rsid w:val="00A57553"/>
    <w:rsid w:val="00A67B8D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E4915"/>
    <w:rsid w:val="00AF2207"/>
    <w:rsid w:val="00B1540B"/>
    <w:rsid w:val="00B1631B"/>
    <w:rsid w:val="00B245D1"/>
    <w:rsid w:val="00B30894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615F"/>
    <w:rsid w:val="00BA2CCF"/>
    <w:rsid w:val="00BA3F4F"/>
    <w:rsid w:val="00BA7268"/>
    <w:rsid w:val="00BB0C81"/>
    <w:rsid w:val="00BB29F0"/>
    <w:rsid w:val="00BB3401"/>
    <w:rsid w:val="00BB3B83"/>
    <w:rsid w:val="00BB44CF"/>
    <w:rsid w:val="00BB52FF"/>
    <w:rsid w:val="00BB5405"/>
    <w:rsid w:val="00BB56C9"/>
    <w:rsid w:val="00BB5D3A"/>
    <w:rsid w:val="00BD1B33"/>
    <w:rsid w:val="00BD5993"/>
    <w:rsid w:val="00BF05B6"/>
    <w:rsid w:val="00BF24A0"/>
    <w:rsid w:val="00BF5A05"/>
    <w:rsid w:val="00BF641C"/>
    <w:rsid w:val="00C02A0C"/>
    <w:rsid w:val="00C12B55"/>
    <w:rsid w:val="00C13950"/>
    <w:rsid w:val="00C178F6"/>
    <w:rsid w:val="00C234CC"/>
    <w:rsid w:val="00C37FB0"/>
    <w:rsid w:val="00C44EDE"/>
    <w:rsid w:val="00C5568C"/>
    <w:rsid w:val="00C61620"/>
    <w:rsid w:val="00C90BF6"/>
    <w:rsid w:val="00C94CA4"/>
    <w:rsid w:val="00C9678F"/>
    <w:rsid w:val="00C967C9"/>
    <w:rsid w:val="00CA368E"/>
    <w:rsid w:val="00CB16BA"/>
    <w:rsid w:val="00CC032A"/>
    <w:rsid w:val="00CC2AAE"/>
    <w:rsid w:val="00CD5CAF"/>
    <w:rsid w:val="00CD6E83"/>
    <w:rsid w:val="00CF5053"/>
    <w:rsid w:val="00D04A18"/>
    <w:rsid w:val="00D111C7"/>
    <w:rsid w:val="00D126D8"/>
    <w:rsid w:val="00D407FC"/>
    <w:rsid w:val="00D40A35"/>
    <w:rsid w:val="00D43781"/>
    <w:rsid w:val="00D43900"/>
    <w:rsid w:val="00D811BA"/>
    <w:rsid w:val="00D83688"/>
    <w:rsid w:val="00D90C4E"/>
    <w:rsid w:val="00D95878"/>
    <w:rsid w:val="00D962AB"/>
    <w:rsid w:val="00DA1295"/>
    <w:rsid w:val="00DB1231"/>
    <w:rsid w:val="00DB3943"/>
    <w:rsid w:val="00DC7CDA"/>
    <w:rsid w:val="00DD0CE1"/>
    <w:rsid w:val="00DD1822"/>
    <w:rsid w:val="00DD24EF"/>
    <w:rsid w:val="00DD2C90"/>
    <w:rsid w:val="00DE119F"/>
    <w:rsid w:val="00DE3A13"/>
    <w:rsid w:val="00DF2C9C"/>
    <w:rsid w:val="00DF383D"/>
    <w:rsid w:val="00E02052"/>
    <w:rsid w:val="00E12EA9"/>
    <w:rsid w:val="00E13A90"/>
    <w:rsid w:val="00E16F55"/>
    <w:rsid w:val="00E33FCB"/>
    <w:rsid w:val="00E4493B"/>
    <w:rsid w:val="00E44C90"/>
    <w:rsid w:val="00E455D0"/>
    <w:rsid w:val="00E45776"/>
    <w:rsid w:val="00E54F6D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11D2"/>
    <w:rsid w:val="00EE33E4"/>
    <w:rsid w:val="00EF54BE"/>
    <w:rsid w:val="00EF5E90"/>
    <w:rsid w:val="00F05ED0"/>
    <w:rsid w:val="00F0785F"/>
    <w:rsid w:val="00F15269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2512"/>
    <w:rsid w:val="00F7384F"/>
    <w:rsid w:val="00F74DB4"/>
    <w:rsid w:val="00F751D2"/>
    <w:rsid w:val="00F77DD8"/>
    <w:rsid w:val="00F77FA6"/>
    <w:rsid w:val="00F81537"/>
    <w:rsid w:val="00F825E1"/>
    <w:rsid w:val="00F83D91"/>
    <w:rsid w:val="00F9503E"/>
    <w:rsid w:val="00FA5B0D"/>
    <w:rsid w:val="00FA7446"/>
    <w:rsid w:val="00FB0886"/>
    <w:rsid w:val="00FB0DCD"/>
    <w:rsid w:val="00FB2167"/>
    <w:rsid w:val="00FB295E"/>
    <w:rsid w:val="00FB2C7D"/>
    <w:rsid w:val="00FB7D13"/>
    <w:rsid w:val="00FD02A5"/>
    <w:rsid w:val="00FD0300"/>
    <w:rsid w:val="00FD2BFB"/>
    <w:rsid w:val="00FE005F"/>
    <w:rsid w:val="00FE1D21"/>
    <w:rsid w:val="00FE4A07"/>
    <w:rsid w:val="00FF443F"/>
    <w:rsid w:val="00FF7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93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47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http://www.depts.ttu.edu/registrar/animated.gi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DC7D20-C3C0-4E15-BC3B-161DCFB6E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3</TotalTime>
  <Pages>2</Pages>
  <Words>127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9</cp:revision>
  <cp:lastPrinted>2011-09-16T21:12:00Z</cp:lastPrinted>
  <dcterms:created xsi:type="dcterms:W3CDTF">2011-11-29T14:09:00Z</dcterms:created>
  <dcterms:modified xsi:type="dcterms:W3CDTF">2011-12-02T22:30:00Z</dcterms:modified>
</cp:coreProperties>
</file>